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MA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strová 6510/18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83805          DIČ:  20214585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053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.19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053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.199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053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053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053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053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053E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053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053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ozef Lipt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7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053E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78</w:t>
            </w:r>
          </w:p>
        </w:tc>
        <w:tc>
          <w:tcPr>
            <w:tcW w:w="2405" w:type="dxa"/>
            <w:vAlign w:val="center"/>
          </w:tcPr>
          <w:p w:rsidR="0003344F" w:rsidRPr="003F477D" w:rsidRDefault="00D053E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1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053E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8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3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19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1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19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053E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053E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53E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5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053E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5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053E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053E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53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53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53E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53E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53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53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53E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53E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53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53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53E7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53E7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53E7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53E7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E88" w:rsidRDefault="00C40E88" w:rsidP="00107589">
      <w:pPr>
        <w:spacing w:after="0" w:line="240" w:lineRule="auto"/>
      </w:pPr>
      <w:r>
        <w:separator/>
      </w:r>
    </w:p>
  </w:endnote>
  <w:endnote w:type="continuationSeparator" w:id="1">
    <w:p w:rsidR="00C40E88" w:rsidRDefault="00C40E8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F3C1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F3C11">
      <w:rPr>
        <w:szCs w:val="22"/>
      </w:rPr>
      <w:fldChar w:fldCharType="separate"/>
    </w:r>
    <w:r w:rsidR="00D053E7">
      <w:rPr>
        <w:noProof/>
        <w:szCs w:val="22"/>
      </w:rPr>
      <w:t>26</w:t>
    </w:r>
    <w:r w:rsidR="00EF3C1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E88" w:rsidRDefault="00C40E88" w:rsidP="00107589">
      <w:pPr>
        <w:spacing w:after="0" w:line="240" w:lineRule="auto"/>
      </w:pPr>
      <w:r>
        <w:separator/>
      </w:r>
    </w:p>
  </w:footnote>
  <w:footnote w:type="continuationSeparator" w:id="1">
    <w:p w:rsidR="00C40E88" w:rsidRDefault="00C40E8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838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4585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0E88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3E7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3C11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26</Words>
  <Characters>2637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5-03-15T11:14:00Z</dcterms:created>
  <dcterms:modified xsi:type="dcterms:W3CDTF">2025-03-15T11:14:00Z</dcterms:modified>
</cp:coreProperties>
</file>